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F3C6A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3F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824A03">
              <w:rPr>
                <w:rFonts w:ascii="Times New Roman" w:hAnsi="Times New Roman"/>
                <w:sz w:val="20"/>
              </w:rPr>
              <w:t xml:space="preserve"> </w:t>
            </w:r>
            <w:r w:rsidR="003F3C6A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3C6A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3C6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7653F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3C6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725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0817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3C6A" w:rsidP="00D67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3C6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3C6A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мяса куриц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30E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3C6A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824A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824A03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24A03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24A0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3C6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3C6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3F3C6A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924E98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924E9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F3C6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924E9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мяса куриц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924E98" w:rsidP="00924E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  <w:bookmarkStart w:id="0" w:name="_GoBack"/>
            <w:bookmarkEnd w:id="0"/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F3C6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3F3C6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3F3C6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F3C6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924E9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3F3C6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3944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A" w:rsidRPr="00F042D9" w:rsidRDefault="003F3C6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759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5741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C6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87385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653F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7F7B4E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1FFD"/>
    <w:rsid w:val="00824262"/>
    <w:rsid w:val="00824A03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30E4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4E9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5737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53F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1B90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B75DC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1A85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257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10BD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94E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9E5E-76E8-4EA2-84E1-FEADD41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9T05:21:00Z</cp:lastPrinted>
  <dcterms:created xsi:type="dcterms:W3CDTF">2024-08-29T05:08:00Z</dcterms:created>
  <dcterms:modified xsi:type="dcterms:W3CDTF">2024-08-29T06:15:00Z</dcterms:modified>
</cp:coreProperties>
</file>